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080B0" w14:textId="290E1555" w:rsidR="009E0977" w:rsidRPr="00BF2A91" w:rsidRDefault="009E0977" w:rsidP="0092505E">
      <w:pPr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>様式第１号</w:t>
      </w:r>
    </w:p>
    <w:p w14:paraId="7BA5943C" w14:textId="77777777" w:rsidR="009E0977" w:rsidRPr="00BF2A91" w:rsidRDefault="009E0977" w:rsidP="009E0977">
      <w:pPr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>令和</w:t>
      </w:r>
      <w:r w:rsidRPr="00BF2A91">
        <w:rPr>
          <w:rFonts w:ascii="ＭＳ 明朝" w:eastAsia="ＭＳ 明朝" w:hAnsi="ＭＳ 明朝"/>
          <w:sz w:val="22"/>
        </w:rPr>
        <w:t xml:space="preserve"> 年 月 日</w:t>
      </w:r>
    </w:p>
    <w:p w14:paraId="1A34B9C2" w14:textId="77777777" w:rsidR="009E0977" w:rsidRPr="00BF2A91" w:rsidRDefault="009E0977" w:rsidP="009E0977">
      <w:pPr>
        <w:ind w:left="560" w:hangingChars="200" w:hanging="560"/>
        <w:jc w:val="center"/>
        <w:rPr>
          <w:rFonts w:ascii="ＭＳ 明朝" w:eastAsia="ＭＳ 明朝" w:hAnsi="ＭＳ 明朝"/>
          <w:sz w:val="28"/>
          <w:szCs w:val="28"/>
        </w:rPr>
      </w:pPr>
      <w:r w:rsidRPr="00BF2A91">
        <w:rPr>
          <w:rFonts w:ascii="ＭＳ 明朝" w:eastAsia="ＭＳ 明朝" w:hAnsi="ＭＳ 明朝" w:hint="eastAsia"/>
          <w:sz w:val="28"/>
          <w:szCs w:val="28"/>
        </w:rPr>
        <w:t>指定管理者指定申請書</w:t>
      </w:r>
    </w:p>
    <w:p w14:paraId="73C719F8" w14:textId="3B3F346B" w:rsidR="009E0977" w:rsidRPr="00BF2A91" w:rsidRDefault="009E0977" w:rsidP="009E0977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 xml:space="preserve">宇城市長　末松直洋　</w:t>
      </w:r>
      <w:r w:rsidRPr="00BF2A91">
        <w:rPr>
          <w:rFonts w:ascii="ＭＳ 明朝" w:eastAsia="ＭＳ 明朝" w:hAnsi="ＭＳ 明朝"/>
          <w:sz w:val="22"/>
        </w:rPr>
        <w:t>様</w:t>
      </w:r>
    </w:p>
    <w:p w14:paraId="35CC0198" w14:textId="77777777" w:rsidR="009E0977" w:rsidRPr="00BF2A91" w:rsidRDefault="009E0977" w:rsidP="009E097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383C3EC6" w14:textId="6FE6E76F" w:rsidR="009E0977" w:rsidRPr="00BF2A91" w:rsidRDefault="009E0977" w:rsidP="009E0977">
      <w:pPr>
        <w:ind w:left="4200" w:firstLineChars="100" w:firstLine="220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>申</w:t>
      </w:r>
      <w:r w:rsidRPr="00BF2A91">
        <w:rPr>
          <w:rFonts w:ascii="ＭＳ 明朝" w:eastAsia="ＭＳ 明朝" w:hAnsi="ＭＳ 明朝"/>
          <w:sz w:val="22"/>
        </w:rPr>
        <w:t>請者</w:t>
      </w:r>
    </w:p>
    <w:p w14:paraId="7A40F92F" w14:textId="6AF033E2" w:rsidR="009E0977" w:rsidRPr="00BF2A91" w:rsidRDefault="009E0977" w:rsidP="009E0977">
      <w:pPr>
        <w:ind w:left="3360" w:firstLineChars="600" w:firstLine="1320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 xml:space="preserve">所　</w:t>
      </w:r>
      <w:r w:rsidRPr="00BF2A91">
        <w:rPr>
          <w:rFonts w:ascii="ＭＳ 明朝" w:eastAsia="ＭＳ 明朝" w:hAnsi="ＭＳ 明朝"/>
          <w:sz w:val="22"/>
        </w:rPr>
        <w:t>在</w:t>
      </w:r>
      <w:r w:rsidRPr="00BF2A91">
        <w:rPr>
          <w:rFonts w:ascii="ＭＳ 明朝" w:eastAsia="ＭＳ 明朝" w:hAnsi="ＭＳ 明朝" w:hint="eastAsia"/>
          <w:sz w:val="22"/>
        </w:rPr>
        <w:t xml:space="preserve">　</w:t>
      </w:r>
      <w:r w:rsidRPr="00BF2A91">
        <w:rPr>
          <w:rFonts w:ascii="ＭＳ 明朝" w:eastAsia="ＭＳ 明朝" w:hAnsi="ＭＳ 明朝"/>
          <w:sz w:val="22"/>
        </w:rPr>
        <w:t>地</w:t>
      </w:r>
    </w:p>
    <w:p w14:paraId="29A47650" w14:textId="7F66838A" w:rsidR="009E0977" w:rsidRPr="00BF2A91" w:rsidRDefault="009E0977" w:rsidP="009E0977">
      <w:pPr>
        <w:ind w:left="4240" w:firstLine="440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 xml:space="preserve">団　</w:t>
      </w:r>
      <w:r w:rsidRPr="00BF2A91">
        <w:rPr>
          <w:rFonts w:ascii="ＭＳ 明朝" w:eastAsia="ＭＳ 明朝" w:hAnsi="ＭＳ 明朝"/>
          <w:sz w:val="22"/>
        </w:rPr>
        <w:t>体</w:t>
      </w:r>
      <w:r w:rsidRPr="00BF2A91">
        <w:rPr>
          <w:rFonts w:ascii="ＭＳ 明朝" w:eastAsia="ＭＳ 明朝" w:hAnsi="ＭＳ 明朝" w:hint="eastAsia"/>
          <w:sz w:val="22"/>
        </w:rPr>
        <w:t xml:space="preserve">　</w:t>
      </w:r>
      <w:r w:rsidRPr="00BF2A91">
        <w:rPr>
          <w:rFonts w:ascii="ＭＳ 明朝" w:eastAsia="ＭＳ 明朝" w:hAnsi="ＭＳ 明朝"/>
          <w:sz w:val="22"/>
        </w:rPr>
        <w:t>名</w:t>
      </w:r>
    </w:p>
    <w:p w14:paraId="255BA6D1" w14:textId="60C49391" w:rsidR="009E0977" w:rsidRPr="00BF2A91" w:rsidRDefault="009E0977" w:rsidP="009E0977">
      <w:pPr>
        <w:ind w:left="3840" w:firstLine="840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>代表者氏名　　　　　　　　　　　㊞</w:t>
      </w:r>
    </w:p>
    <w:p w14:paraId="481B6BE7" w14:textId="77777777" w:rsidR="009E0977" w:rsidRPr="00BF2A91" w:rsidRDefault="009E0977" w:rsidP="009E0977">
      <w:pPr>
        <w:ind w:left="3840" w:firstLine="840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>連絡先（℡）</w:t>
      </w:r>
    </w:p>
    <w:p w14:paraId="5A4C0890" w14:textId="77777777" w:rsidR="009E0977" w:rsidRPr="00BF2A91" w:rsidRDefault="009E0977" w:rsidP="009E0977">
      <w:pPr>
        <w:ind w:left="5080" w:firstLine="400"/>
        <w:rPr>
          <w:rFonts w:ascii="ＭＳ 明朝" w:eastAsia="ＭＳ 明朝" w:hAnsi="ＭＳ 明朝"/>
          <w:sz w:val="22"/>
        </w:rPr>
      </w:pPr>
    </w:p>
    <w:p w14:paraId="5F075DCC" w14:textId="77777777" w:rsidR="009E0977" w:rsidRPr="00BF2A91" w:rsidRDefault="009E0977" w:rsidP="009E0977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>宇城市公の施設に係る指定管理者の指定を受けたいので、申請します。</w:t>
      </w:r>
    </w:p>
    <w:p w14:paraId="2A0A0D38" w14:textId="77777777" w:rsidR="009E0977" w:rsidRPr="00BF2A91" w:rsidRDefault="009E0977" w:rsidP="009E097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38A655FE" w14:textId="2E861EDB" w:rsidR="009E0977" w:rsidRPr="00BF2A91" w:rsidRDefault="009E0977" w:rsidP="009E0977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>施設名　　宇城市キャリアアップ支援施設</w:t>
      </w:r>
    </w:p>
    <w:p w14:paraId="3799AD79" w14:textId="77777777" w:rsidR="009E0977" w:rsidRPr="00BF2A91" w:rsidRDefault="009E0977" w:rsidP="009E097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3E442574" w14:textId="77777777" w:rsidR="009E0977" w:rsidRPr="00BF2A91" w:rsidRDefault="009E0977" w:rsidP="009E097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4012673C" w14:textId="77777777" w:rsidR="009E0977" w:rsidRPr="00BF2A91" w:rsidRDefault="009E0977" w:rsidP="009E097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603DC6EA" w14:textId="575DAF14" w:rsidR="009E0977" w:rsidRPr="00BF2A91" w:rsidRDefault="009E0977" w:rsidP="009E097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BF2A91">
        <w:rPr>
          <w:rFonts w:ascii="ＭＳ 明朝" w:eastAsia="ＭＳ 明朝" w:hAnsi="ＭＳ 明朝" w:hint="eastAsia"/>
          <w:sz w:val="20"/>
          <w:szCs w:val="20"/>
        </w:rPr>
        <w:t>添付書類</w:t>
      </w:r>
    </w:p>
    <w:p w14:paraId="3D04F073" w14:textId="6363C7A5" w:rsidR="009E0977" w:rsidRPr="00BF2A91" w:rsidRDefault="009E0977" w:rsidP="009E097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BF2A91"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 w:rsidRPr="00BF2A91">
        <w:rPr>
          <w:rFonts w:ascii="ＭＳ 明朝" w:eastAsia="ＭＳ 明朝" w:hAnsi="ＭＳ 明朝"/>
          <w:sz w:val="20"/>
          <w:szCs w:val="20"/>
        </w:rPr>
        <w:t>事業計画書（様式第２号）及び収支予算書（様式第３号）</w:t>
      </w:r>
    </w:p>
    <w:p w14:paraId="018945C5" w14:textId="0B2B6A44" w:rsidR="009E0977" w:rsidRPr="00BF2A91" w:rsidRDefault="009E0977" w:rsidP="009E097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BF2A91">
        <w:rPr>
          <w:rFonts w:ascii="ＭＳ 明朝" w:eastAsia="ＭＳ 明朝" w:hAnsi="ＭＳ 明朝" w:hint="eastAsia"/>
          <w:sz w:val="20"/>
          <w:szCs w:val="20"/>
        </w:rPr>
        <w:t xml:space="preserve">２　</w:t>
      </w:r>
      <w:r w:rsidRPr="00BF2A91">
        <w:rPr>
          <w:rFonts w:ascii="ＭＳ 明朝" w:eastAsia="ＭＳ 明朝" w:hAnsi="ＭＳ 明朝"/>
          <w:sz w:val="20"/>
          <w:szCs w:val="20"/>
        </w:rPr>
        <w:t>定款又は寄附行為、規約</w:t>
      </w:r>
      <w:r w:rsidR="00287979" w:rsidRPr="00BF2A91">
        <w:rPr>
          <w:rFonts w:ascii="ＭＳ 明朝" w:eastAsia="ＭＳ 明朝" w:hAnsi="ＭＳ 明朝"/>
          <w:sz w:val="20"/>
          <w:szCs w:val="20"/>
        </w:rPr>
        <w:t>又は</w:t>
      </w:r>
      <w:r w:rsidRPr="00BF2A91">
        <w:rPr>
          <w:rFonts w:ascii="ＭＳ 明朝" w:eastAsia="ＭＳ 明朝" w:hAnsi="ＭＳ 明朝"/>
          <w:sz w:val="20"/>
          <w:szCs w:val="20"/>
        </w:rPr>
        <w:t>これらに類する書類の写し</w:t>
      </w:r>
    </w:p>
    <w:p w14:paraId="0A464FD1" w14:textId="01F3B38F" w:rsidR="009E0977" w:rsidRPr="00BF2A91" w:rsidRDefault="009E0977" w:rsidP="009E097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BF2A91">
        <w:rPr>
          <w:rFonts w:ascii="ＭＳ 明朝" w:eastAsia="ＭＳ 明朝" w:hAnsi="ＭＳ 明朝" w:hint="eastAsia"/>
          <w:sz w:val="20"/>
          <w:szCs w:val="20"/>
        </w:rPr>
        <w:t xml:space="preserve">３　</w:t>
      </w:r>
      <w:r w:rsidRPr="00BF2A91">
        <w:rPr>
          <w:rFonts w:ascii="ＭＳ 明朝" w:eastAsia="ＭＳ 明朝" w:hAnsi="ＭＳ 明朝"/>
          <w:sz w:val="20"/>
          <w:szCs w:val="20"/>
        </w:rPr>
        <w:t>法人にあっては、当該法人の登録簿謄本</w:t>
      </w:r>
    </w:p>
    <w:p w14:paraId="6C11B397" w14:textId="11DF101F" w:rsidR="009E0977" w:rsidRPr="00BF2A91" w:rsidRDefault="009E0977" w:rsidP="009E097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BF2A91">
        <w:rPr>
          <w:rFonts w:ascii="ＭＳ 明朝" w:eastAsia="ＭＳ 明朝" w:hAnsi="ＭＳ 明朝" w:hint="eastAsia"/>
          <w:sz w:val="20"/>
          <w:szCs w:val="20"/>
        </w:rPr>
        <w:t xml:space="preserve">４　</w:t>
      </w:r>
      <w:r w:rsidRPr="00BF2A91">
        <w:rPr>
          <w:rFonts w:ascii="ＭＳ 明朝" w:eastAsia="ＭＳ 明朝" w:hAnsi="ＭＳ 明朝"/>
          <w:sz w:val="20"/>
          <w:szCs w:val="20"/>
        </w:rPr>
        <w:t>申請日の属する事業年度の前事業年度の貸借対照表、収支決算書の他、団体の財務状況を明</w:t>
      </w:r>
      <w:r w:rsidRPr="00BF2A91">
        <w:rPr>
          <w:rFonts w:ascii="ＭＳ 明朝" w:eastAsia="ＭＳ 明朝" w:hAnsi="ＭＳ 明朝" w:hint="eastAsia"/>
          <w:sz w:val="20"/>
          <w:szCs w:val="20"/>
        </w:rPr>
        <w:t>らかにする書類</w:t>
      </w:r>
    </w:p>
    <w:p w14:paraId="37F90460" w14:textId="6D2AC442" w:rsidR="009E0977" w:rsidRPr="00BF2A91" w:rsidRDefault="009E0977" w:rsidP="009E097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BF2A91">
        <w:rPr>
          <w:rFonts w:ascii="ＭＳ 明朝" w:eastAsia="ＭＳ 明朝" w:hAnsi="ＭＳ 明朝" w:hint="eastAsia"/>
          <w:sz w:val="20"/>
          <w:szCs w:val="20"/>
        </w:rPr>
        <w:t xml:space="preserve">５　</w:t>
      </w:r>
      <w:r w:rsidRPr="00BF2A91">
        <w:rPr>
          <w:rFonts w:ascii="ＭＳ 明朝" w:eastAsia="ＭＳ 明朝" w:hAnsi="ＭＳ 明朝"/>
          <w:sz w:val="20"/>
          <w:szCs w:val="20"/>
        </w:rPr>
        <w:t>申請日の属する事業年度の前事業年度の事業報告書、その他団体の業務の内容を明らかにす</w:t>
      </w:r>
      <w:r w:rsidRPr="00BF2A91">
        <w:rPr>
          <w:rFonts w:ascii="ＭＳ 明朝" w:eastAsia="ＭＳ 明朝" w:hAnsi="ＭＳ 明朝" w:hint="eastAsia"/>
          <w:sz w:val="20"/>
          <w:szCs w:val="20"/>
        </w:rPr>
        <w:t>る書類</w:t>
      </w:r>
    </w:p>
    <w:p w14:paraId="419BDA20" w14:textId="03F12BBB" w:rsidR="009E0977" w:rsidRPr="00BF2A91" w:rsidRDefault="009E0977" w:rsidP="009E097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BF2A91">
        <w:rPr>
          <w:rFonts w:ascii="ＭＳ 明朝" w:eastAsia="ＭＳ 明朝" w:hAnsi="ＭＳ 明朝" w:hint="eastAsia"/>
          <w:sz w:val="20"/>
          <w:szCs w:val="20"/>
        </w:rPr>
        <w:t xml:space="preserve">６　</w:t>
      </w:r>
      <w:r w:rsidRPr="00BF2A91">
        <w:rPr>
          <w:rFonts w:ascii="ＭＳ 明朝" w:eastAsia="ＭＳ 明朝" w:hAnsi="ＭＳ 明朝"/>
          <w:sz w:val="20"/>
          <w:szCs w:val="20"/>
        </w:rPr>
        <w:t>労働者災害補償保険に加入していることを証する書類(従業員を雇用していない事業者は除</w:t>
      </w:r>
      <w:r w:rsidRPr="00BF2A91">
        <w:rPr>
          <w:rFonts w:ascii="ＭＳ 明朝" w:eastAsia="ＭＳ 明朝" w:hAnsi="ＭＳ 明朝" w:hint="eastAsia"/>
          <w:sz w:val="20"/>
          <w:szCs w:val="20"/>
        </w:rPr>
        <w:t>く</w:t>
      </w:r>
      <w:r w:rsidRPr="00BF2A91">
        <w:rPr>
          <w:rFonts w:ascii="ＭＳ 明朝" w:eastAsia="ＭＳ 明朝" w:hAnsi="ＭＳ 明朝"/>
          <w:sz w:val="20"/>
          <w:szCs w:val="20"/>
        </w:rPr>
        <w:t>)</w:t>
      </w:r>
    </w:p>
    <w:p w14:paraId="130BC4BC" w14:textId="77797BA6" w:rsidR="009E0977" w:rsidRPr="00BF2A91" w:rsidRDefault="009E0977" w:rsidP="009E097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BF2A91">
        <w:rPr>
          <w:rFonts w:ascii="ＭＳ 明朝" w:eastAsia="ＭＳ 明朝" w:hAnsi="ＭＳ 明朝" w:hint="eastAsia"/>
          <w:sz w:val="20"/>
          <w:szCs w:val="20"/>
        </w:rPr>
        <w:t xml:space="preserve">７　</w:t>
      </w:r>
      <w:r w:rsidRPr="00BF2A91">
        <w:rPr>
          <w:rFonts w:ascii="ＭＳ 明朝" w:eastAsia="ＭＳ 明朝" w:hAnsi="ＭＳ 明朝"/>
          <w:sz w:val="20"/>
          <w:szCs w:val="20"/>
        </w:rPr>
        <w:t>納税証明書</w:t>
      </w:r>
    </w:p>
    <w:p w14:paraId="4587223C" w14:textId="77777777" w:rsidR="009E0977" w:rsidRPr="00BF2A91" w:rsidRDefault="009E0977" w:rsidP="009E097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BF2A91">
        <w:rPr>
          <w:rFonts w:ascii="ＭＳ 明朝" w:eastAsia="ＭＳ 明朝" w:hAnsi="ＭＳ 明朝"/>
          <w:sz w:val="20"/>
          <w:szCs w:val="20"/>
        </w:rPr>
        <w:t>(1)法人税、消費税及び地方税について未納がないことの証明書</w:t>
      </w:r>
    </w:p>
    <w:p w14:paraId="6C392BA4" w14:textId="43ED5DD8" w:rsidR="009E0977" w:rsidRPr="00BF2A91" w:rsidRDefault="009E0977" w:rsidP="009E097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BF2A91">
        <w:rPr>
          <w:rFonts w:ascii="ＭＳ 明朝" w:eastAsia="ＭＳ 明朝" w:hAnsi="ＭＳ 明朝"/>
          <w:sz w:val="20"/>
          <w:szCs w:val="20"/>
        </w:rPr>
        <w:t>(2)県税(主たる事務所</w:t>
      </w:r>
      <w:r w:rsidR="00287979" w:rsidRPr="00BF2A91">
        <w:rPr>
          <w:rFonts w:ascii="ＭＳ 明朝" w:eastAsia="ＭＳ 明朝" w:hAnsi="ＭＳ 明朝"/>
          <w:sz w:val="20"/>
          <w:szCs w:val="20"/>
        </w:rPr>
        <w:t>又は</w:t>
      </w:r>
      <w:r w:rsidRPr="00BF2A91">
        <w:rPr>
          <w:rFonts w:ascii="ＭＳ 明朝" w:eastAsia="ＭＳ 明朝" w:hAnsi="ＭＳ 明朝"/>
          <w:sz w:val="20"/>
          <w:szCs w:val="20"/>
        </w:rPr>
        <w:t>事業所の所在地の都道府県税)について未納がないことの証明書</w:t>
      </w:r>
    </w:p>
    <w:p w14:paraId="684C163B" w14:textId="26BA86ED" w:rsidR="009E0977" w:rsidRPr="00BF2A91" w:rsidRDefault="009E0977" w:rsidP="009E097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BF2A91">
        <w:rPr>
          <w:rFonts w:ascii="ＭＳ 明朝" w:eastAsia="ＭＳ 明朝" w:hAnsi="ＭＳ 明朝"/>
          <w:sz w:val="20"/>
          <w:szCs w:val="20"/>
        </w:rPr>
        <w:t>(3)市税(主たる事務所</w:t>
      </w:r>
      <w:r w:rsidR="00287979" w:rsidRPr="00BF2A91">
        <w:rPr>
          <w:rFonts w:ascii="ＭＳ 明朝" w:eastAsia="ＭＳ 明朝" w:hAnsi="ＭＳ 明朝"/>
          <w:sz w:val="20"/>
          <w:szCs w:val="20"/>
        </w:rPr>
        <w:t>又は</w:t>
      </w:r>
      <w:r w:rsidRPr="00BF2A91">
        <w:rPr>
          <w:rFonts w:ascii="ＭＳ 明朝" w:eastAsia="ＭＳ 明朝" w:hAnsi="ＭＳ 明朝"/>
          <w:sz w:val="20"/>
          <w:szCs w:val="20"/>
        </w:rPr>
        <w:t>事業所の所在地の市町村税)について未納がないことの証明書</w:t>
      </w:r>
    </w:p>
    <w:p w14:paraId="49FDC5C0" w14:textId="23A13489" w:rsidR="009E0977" w:rsidRPr="00BF2A91" w:rsidRDefault="009E0977" w:rsidP="009E097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BF2A91">
        <w:rPr>
          <w:rFonts w:ascii="ＭＳ 明朝" w:eastAsia="ＭＳ 明朝" w:hAnsi="ＭＳ 明朝" w:hint="eastAsia"/>
          <w:sz w:val="20"/>
          <w:szCs w:val="20"/>
        </w:rPr>
        <w:t xml:space="preserve">８　</w:t>
      </w:r>
      <w:r w:rsidRPr="00BF2A91">
        <w:rPr>
          <w:rFonts w:ascii="ＭＳ 明朝" w:eastAsia="ＭＳ 明朝" w:hAnsi="ＭＳ 明朝"/>
          <w:sz w:val="20"/>
          <w:szCs w:val="20"/>
        </w:rPr>
        <w:t>その他市長が特に必要と認める書類</w:t>
      </w:r>
    </w:p>
    <w:p w14:paraId="27983B4E" w14:textId="1E12CB6D" w:rsidR="009E0977" w:rsidRPr="00BF2A91" w:rsidRDefault="009E0977" w:rsidP="009E097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BF2A91">
        <w:rPr>
          <w:rFonts w:ascii="ＭＳ 明朝" w:eastAsia="ＭＳ 明朝" w:hAnsi="ＭＳ 明朝"/>
          <w:sz w:val="20"/>
          <w:szCs w:val="20"/>
        </w:rPr>
        <w:t>(1)</w:t>
      </w:r>
      <w:r w:rsidR="000D05CB" w:rsidRPr="00BF2A91">
        <w:rPr>
          <w:rFonts w:ascii="ＭＳ 明朝" w:eastAsia="ＭＳ 明朝" w:hAnsi="ＭＳ 明朝" w:hint="eastAsia"/>
          <w:sz w:val="20"/>
          <w:szCs w:val="20"/>
        </w:rPr>
        <w:t>指定申請に係る</w:t>
      </w:r>
      <w:r w:rsidRPr="00BF2A91">
        <w:rPr>
          <w:rFonts w:ascii="ＭＳ 明朝" w:eastAsia="ＭＳ 明朝" w:hAnsi="ＭＳ 明朝"/>
          <w:sz w:val="20"/>
          <w:szCs w:val="20"/>
        </w:rPr>
        <w:t>宣誓書(様式第４号)</w:t>
      </w:r>
    </w:p>
    <w:p w14:paraId="3752F019" w14:textId="0ADB2E3C" w:rsidR="009E0977" w:rsidRPr="00BF2A91" w:rsidRDefault="009E0977" w:rsidP="000D05CB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BF2A91">
        <w:rPr>
          <w:rFonts w:ascii="ＭＳ 明朝" w:eastAsia="ＭＳ 明朝" w:hAnsi="ＭＳ 明朝"/>
          <w:sz w:val="20"/>
          <w:szCs w:val="20"/>
        </w:rPr>
        <w:t>(2)申立書(様式第５号)</w:t>
      </w:r>
    </w:p>
    <w:p w14:paraId="52B47366" w14:textId="77777777" w:rsidR="00EB1A23" w:rsidRPr="00BF2A91" w:rsidRDefault="00EB1A23" w:rsidP="009E097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</w:p>
    <w:p w14:paraId="1889F689" w14:textId="77777777" w:rsidR="00EB1A23" w:rsidRPr="00BF2A91" w:rsidRDefault="00EB1A23" w:rsidP="009E097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</w:p>
    <w:p w14:paraId="1144B03F" w14:textId="77777777" w:rsidR="00EB1A23" w:rsidRPr="00BF2A91" w:rsidRDefault="00EB1A23" w:rsidP="009E097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</w:p>
    <w:p w14:paraId="67DD30A1" w14:textId="77777777" w:rsidR="000D05CB" w:rsidRPr="00BF2A91" w:rsidRDefault="000D05CB" w:rsidP="009E097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</w:p>
    <w:sectPr w:rsidR="000D05CB" w:rsidRPr="00BF2A91" w:rsidSect="00AA08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12B9" w14:textId="77777777" w:rsidR="004C47C0" w:rsidRDefault="004C47C0" w:rsidP="00E52DD5">
      <w:r>
        <w:separator/>
      </w:r>
    </w:p>
  </w:endnote>
  <w:endnote w:type="continuationSeparator" w:id="0">
    <w:p w14:paraId="65768FCF" w14:textId="77777777" w:rsidR="004C47C0" w:rsidRDefault="004C47C0" w:rsidP="00E5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B6232" w14:textId="77777777" w:rsidR="004C47C0" w:rsidRDefault="004C47C0" w:rsidP="00E52DD5">
      <w:r>
        <w:separator/>
      </w:r>
    </w:p>
  </w:footnote>
  <w:footnote w:type="continuationSeparator" w:id="0">
    <w:p w14:paraId="34F8EA5F" w14:textId="77777777" w:rsidR="004C47C0" w:rsidRDefault="004C47C0" w:rsidP="00E52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26"/>
    <w:rsid w:val="00007119"/>
    <w:rsid w:val="00016179"/>
    <w:rsid w:val="00016EA5"/>
    <w:rsid w:val="00096FA4"/>
    <w:rsid w:val="000C2C1F"/>
    <w:rsid w:val="000D05CB"/>
    <w:rsid w:val="000D10EB"/>
    <w:rsid w:val="001479DA"/>
    <w:rsid w:val="001B34D3"/>
    <w:rsid w:val="001B459F"/>
    <w:rsid w:val="001C04FF"/>
    <w:rsid w:val="001E1711"/>
    <w:rsid w:val="00212CC0"/>
    <w:rsid w:val="002519D6"/>
    <w:rsid w:val="002542FB"/>
    <w:rsid w:val="00267F5F"/>
    <w:rsid w:val="00287979"/>
    <w:rsid w:val="00294FDA"/>
    <w:rsid w:val="00296668"/>
    <w:rsid w:val="002D4A93"/>
    <w:rsid w:val="002E6DA9"/>
    <w:rsid w:val="00303CFF"/>
    <w:rsid w:val="0033177D"/>
    <w:rsid w:val="003521A3"/>
    <w:rsid w:val="003D66CE"/>
    <w:rsid w:val="00404B5F"/>
    <w:rsid w:val="00476A4A"/>
    <w:rsid w:val="00477EFA"/>
    <w:rsid w:val="004A5B57"/>
    <w:rsid w:val="004B00B7"/>
    <w:rsid w:val="004C47C0"/>
    <w:rsid w:val="004E77EF"/>
    <w:rsid w:val="00505A81"/>
    <w:rsid w:val="00554A7F"/>
    <w:rsid w:val="00567D4F"/>
    <w:rsid w:val="00574AF4"/>
    <w:rsid w:val="00575EEE"/>
    <w:rsid w:val="006A1E42"/>
    <w:rsid w:val="0070728D"/>
    <w:rsid w:val="0075270D"/>
    <w:rsid w:val="00763DC9"/>
    <w:rsid w:val="00763E9B"/>
    <w:rsid w:val="00776F57"/>
    <w:rsid w:val="00784726"/>
    <w:rsid w:val="007F4F91"/>
    <w:rsid w:val="007F760E"/>
    <w:rsid w:val="008001B1"/>
    <w:rsid w:val="0082035F"/>
    <w:rsid w:val="00847C5E"/>
    <w:rsid w:val="00852825"/>
    <w:rsid w:val="008732AB"/>
    <w:rsid w:val="0088380F"/>
    <w:rsid w:val="00890E29"/>
    <w:rsid w:val="00891142"/>
    <w:rsid w:val="008B410F"/>
    <w:rsid w:val="008B4D22"/>
    <w:rsid w:val="008D24C0"/>
    <w:rsid w:val="008F3E3D"/>
    <w:rsid w:val="0092505E"/>
    <w:rsid w:val="00943E53"/>
    <w:rsid w:val="0097663B"/>
    <w:rsid w:val="009E0977"/>
    <w:rsid w:val="009E2BBE"/>
    <w:rsid w:val="009F1FA2"/>
    <w:rsid w:val="009F4555"/>
    <w:rsid w:val="00A10CBC"/>
    <w:rsid w:val="00A6692E"/>
    <w:rsid w:val="00A9657B"/>
    <w:rsid w:val="00AA08A9"/>
    <w:rsid w:val="00AB086E"/>
    <w:rsid w:val="00B33D0F"/>
    <w:rsid w:val="00B355F3"/>
    <w:rsid w:val="00B41804"/>
    <w:rsid w:val="00B628D8"/>
    <w:rsid w:val="00BF2A91"/>
    <w:rsid w:val="00C23AF7"/>
    <w:rsid w:val="00C266D7"/>
    <w:rsid w:val="00C9315A"/>
    <w:rsid w:val="00CB761B"/>
    <w:rsid w:val="00CC2BD3"/>
    <w:rsid w:val="00CC6201"/>
    <w:rsid w:val="00D249CD"/>
    <w:rsid w:val="00D30536"/>
    <w:rsid w:val="00D310D6"/>
    <w:rsid w:val="00D54E77"/>
    <w:rsid w:val="00D70D1B"/>
    <w:rsid w:val="00DB17FC"/>
    <w:rsid w:val="00DB3DA9"/>
    <w:rsid w:val="00DD1EE9"/>
    <w:rsid w:val="00DF76FE"/>
    <w:rsid w:val="00E169C6"/>
    <w:rsid w:val="00E44CD7"/>
    <w:rsid w:val="00E45CD5"/>
    <w:rsid w:val="00E52DD5"/>
    <w:rsid w:val="00E7505B"/>
    <w:rsid w:val="00EB1A23"/>
    <w:rsid w:val="00EC46B7"/>
    <w:rsid w:val="00EC781D"/>
    <w:rsid w:val="00ED03FB"/>
    <w:rsid w:val="00EE5391"/>
    <w:rsid w:val="00F14F09"/>
    <w:rsid w:val="00F37550"/>
    <w:rsid w:val="00FA031A"/>
    <w:rsid w:val="00FA2FC7"/>
    <w:rsid w:val="00FA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429F1"/>
  <w15:chartTrackingRefBased/>
  <w15:docId w15:val="{971AFC05-54C6-4921-91C5-898A922A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5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72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72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72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72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72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72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72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72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472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472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8472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8472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84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472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847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47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8472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472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8472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847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84726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8472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D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E17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1711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8F3E3D"/>
    <w:pPr>
      <w:jc w:val="center"/>
    </w:pPr>
    <w:rPr>
      <w:rFonts w:ascii="ＭＳ 明朝" w:eastAsia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rsid w:val="008F3E3D"/>
    <w:rPr>
      <w:rFonts w:ascii="ＭＳ 明朝" w:eastAsia="ＭＳ 明朝" w:hAnsi="ＭＳ 明朝"/>
      <w:sz w:val="22"/>
    </w:rPr>
  </w:style>
  <w:style w:type="paragraph" w:styleId="af">
    <w:name w:val="Closing"/>
    <w:basedOn w:val="a"/>
    <w:link w:val="af0"/>
    <w:uiPriority w:val="99"/>
    <w:unhideWhenUsed/>
    <w:rsid w:val="008F3E3D"/>
    <w:pPr>
      <w:jc w:val="right"/>
    </w:pPr>
    <w:rPr>
      <w:rFonts w:ascii="ＭＳ 明朝" w:eastAsia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8F3E3D"/>
    <w:rPr>
      <w:rFonts w:ascii="ＭＳ 明朝" w:eastAsia="ＭＳ 明朝" w:hAnsi="ＭＳ 明朝"/>
      <w:sz w:val="22"/>
    </w:rPr>
  </w:style>
  <w:style w:type="paragraph" w:styleId="af1">
    <w:name w:val="header"/>
    <w:basedOn w:val="a"/>
    <w:link w:val="af2"/>
    <w:uiPriority w:val="99"/>
    <w:unhideWhenUsed/>
    <w:rsid w:val="00E52DD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52DD5"/>
  </w:style>
  <w:style w:type="paragraph" w:styleId="af3">
    <w:name w:val="footer"/>
    <w:basedOn w:val="a"/>
    <w:link w:val="af4"/>
    <w:uiPriority w:val="99"/>
    <w:unhideWhenUsed/>
    <w:rsid w:val="00E52DD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5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E36B-304E-410A-9755-91132B50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圭司</dc:creator>
  <cp:keywords/>
  <dc:description/>
  <cp:lastModifiedBy>寺本　慎之介</cp:lastModifiedBy>
  <cp:revision>4</cp:revision>
  <cp:lastPrinted>2026-07-03T02:54:00Z</cp:lastPrinted>
  <dcterms:created xsi:type="dcterms:W3CDTF">2026-07-03T06:11:00Z</dcterms:created>
  <dcterms:modified xsi:type="dcterms:W3CDTF">2026-07-03T06:41:00Z</dcterms:modified>
</cp:coreProperties>
</file>